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F8" w:rsidRDefault="007107F8" w:rsidP="007107F8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Shri Shivaji Education Society Amravati’s</w:t>
      </w:r>
    </w:p>
    <w:p w:rsidR="007107F8" w:rsidRDefault="007107F8" w:rsidP="007107F8">
      <w:pPr>
        <w:spacing w:after="0"/>
        <w:jc w:val="center"/>
        <w:rPr>
          <w:rFonts w:ascii="Agency FB" w:hAnsi="Agency FB" w:cs="Times New Roman"/>
          <w:b/>
          <w:sz w:val="42"/>
          <w:szCs w:val="36"/>
        </w:rPr>
      </w:pPr>
      <w:r>
        <w:rPr>
          <w:rFonts w:ascii="Agency FB" w:hAnsi="Agency FB" w:cs="Times New Roman"/>
          <w:b/>
          <w:sz w:val="42"/>
          <w:szCs w:val="36"/>
        </w:rPr>
        <w:t>Science College, Congress Nagar, Nagpur</w:t>
      </w:r>
    </w:p>
    <w:p w:rsidR="001807B2" w:rsidRDefault="007107F8" w:rsidP="007107F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Internal Quality Assurance Cell</w:t>
      </w:r>
    </w:p>
    <w:p w:rsidR="007107F8" w:rsidRPr="004D1FF6" w:rsidRDefault="007107F8" w:rsidP="0071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B2" w:rsidRPr="004D1FF6" w:rsidRDefault="009D3AB6" w:rsidP="00180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DEPARTMENT OF</w:t>
      </w:r>
      <w:r w:rsidR="004F3193" w:rsidRPr="004D1FF6">
        <w:rPr>
          <w:rFonts w:ascii="Times New Roman" w:hAnsi="Times New Roman" w:cs="Times New Roman"/>
          <w:sz w:val="24"/>
          <w:szCs w:val="24"/>
        </w:rPr>
        <w:t xml:space="preserve"> </w:t>
      </w:r>
      <w:r w:rsidR="00AE40F6">
        <w:rPr>
          <w:rFonts w:ascii="Times New Roman" w:hAnsi="Times New Roman" w:cs="Times New Roman"/>
          <w:sz w:val="24"/>
          <w:szCs w:val="24"/>
        </w:rPr>
        <w:t>STATISTICS</w:t>
      </w:r>
    </w:p>
    <w:p w:rsidR="007103CB" w:rsidRPr="004D1FF6" w:rsidRDefault="007103CB" w:rsidP="002934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1FF6">
        <w:rPr>
          <w:rFonts w:ascii="Times New Roman" w:hAnsi="Times New Roman" w:cs="Times New Roman"/>
          <w:b/>
          <w:i/>
          <w:sz w:val="24"/>
          <w:szCs w:val="24"/>
          <w:u w:val="single"/>
        </w:rPr>
        <w:t>INTERNAL ACADEMIC AUDIT</w:t>
      </w:r>
    </w:p>
    <w:p w:rsidR="009D3AB6" w:rsidRPr="004D1FF6" w:rsidRDefault="004F3193" w:rsidP="00900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F6">
        <w:rPr>
          <w:rFonts w:ascii="Times New Roman" w:hAnsi="Times New Roman" w:cs="Times New Roman"/>
          <w:b/>
          <w:sz w:val="24"/>
          <w:szCs w:val="24"/>
        </w:rPr>
        <w:t>202</w:t>
      </w:r>
      <w:r w:rsidR="00DC011D" w:rsidRPr="004D1FF6">
        <w:rPr>
          <w:rFonts w:ascii="Times New Roman" w:hAnsi="Times New Roman" w:cs="Times New Roman"/>
          <w:b/>
          <w:sz w:val="24"/>
          <w:szCs w:val="24"/>
        </w:rPr>
        <w:t>1</w:t>
      </w:r>
      <w:r w:rsidRPr="004D1FF6">
        <w:rPr>
          <w:rFonts w:ascii="Times New Roman" w:hAnsi="Times New Roman" w:cs="Times New Roman"/>
          <w:b/>
          <w:sz w:val="24"/>
          <w:szCs w:val="24"/>
        </w:rPr>
        <w:t>-202</w:t>
      </w:r>
      <w:r w:rsidR="00DC011D" w:rsidRPr="004D1FF6">
        <w:rPr>
          <w:rFonts w:ascii="Times New Roman" w:hAnsi="Times New Roman" w:cs="Times New Roman"/>
          <w:b/>
          <w:sz w:val="24"/>
          <w:szCs w:val="24"/>
        </w:rPr>
        <w:t>2</w:t>
      </w:r>
    </w:p>
    <w:p w:rsidR="009D3AB6" w:rsidRPr="004D1FF6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4D1FF6">
        <w:rPr>
          <w:rFonts w:ascii="Times New Roman" w:hAnsi="Times New Roman" w:cs="Times New Roman"/>
          <w:sz w:val="24"/>
          <w:szCs w:val="24"/>
        </w:rPr>
        <w:t>Faculty Strength:</w:t>
      </w:r>
    </w:p>
    <w:tbl>
      <w:tblPr>
        <w:tblW w:w="978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6"/>
        <w:gridCol w:w="2160"/>
        <w:gridCol w:w="900"/>
        <w:gridCol w:w="5120"/>
      </w:tblGrid>
      <w:tr w:rsidR="009D3AB6" w:rsidRPr="004D1FF6" w:rsidTr="00064A2B">
        <w:trPr>
          <w:trHeight w:val="546"/>
        </w:trPr>
        <w:tc>
          <w:tcPr>
            <w:tcW w:w="1606" w:type="dxa"/>
          </w:tcPr>
          <w:p w:rsidR="00DC011D" w:rsidRPr="004D1FF6" w:rsidRDefault="00DC011D" w:rsidP="00F252C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AB6" w:rsidRPr="004D1FF6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2160" w:type="dxa"/>
            <w:vAlign w:val="center"/>
          </w:tcPr>
          <w:p w:rsidR="009D3AB6" w:rsidRPr="004D1FF6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ed</w:t>
            </w:r>
          </w:p>
        </w:tc>
        <w:tc>
          <w:tcPr>
            <w:tcW w:w="900" w:type="dxa"/>
            <w:vAlign w:val="center"/>
          </w:tcPr>
          <w:p w:rsidR="009D3AB6" w:rsidRPr="004D1FF6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5120" w:type="dxa"/>
            <w:vAlign w:val="center"/>
          </w:tcPr>
          <w:p w:rsidR="009D3AB6" w:rsidRPr="004D1FF6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D3AB6" w:rsidRPr="004D1FF6" w:rsidTr="00064A2B">
        <w:trPr>
          <w:trHeight w:val="544"/>
        </w:trPr>
        <w:tc>
          <w:tcPr>
            <w:tcW w:w="1606" w:type="dxa"/>
          </w:tcPr>
          <w:p w:rsidR="009D3AB6" w:rsidRPr="004D1FF6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160" w:type="dxa"/>
            <w:vAlign w:val="center"/>
          </w:tcPr>
          <w:p w:rsidR="009D3AB6" w:rsidRPr="004D1FF6" w:rsidRDefault="00064A2B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M. A. Pande</w:t>
            </w:r>
          </w:p>
        </w:tc>
        <w:tc>
          <w:tcPr>
            <w:tcW w:w="900" w:type="dxa"/>
            <w:vAlign w:val="center"/>
          </w:tcPr>
          <w:p w:rsidR="009D3AB6" w:rsidRPr="004D1FF6" w:rsidRDefault="00E846E0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0" w:type="dxa"/>
            <w:vAlign w:val="center"/>
          </w:tcPr>
          <w:p w:rsidR="009D3AB6" w:rsidRPr="004D1FF6" w:rsidRDefault="00064A2B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March 2022</w:t>
            </w:r>
          </w:p>
        </w:tc>
      </w:tr>
      <w:tr w:rsidR="009D3AB6" w:rsidRPr="004D1FF6" w:rsidTr="00064A2B">
        <w:trPr>
          <w:trHeight w:val="546"/>
        </w:trPr>
        <w:tc>
          <w:tcPr>
            <w:tcW w:w="1606" w:type="dxa"/>
          </w:tcPr>
          <w:p w:rsidR="009D3AB6" w:rsidRPr="004D1FF6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160" w:type="dxa"/>
            <w:vAlign w:val="center"/>
          </w:tcPr>
          <w:p w:rsidR="00064A2B" w:rsidRDefault="00064A2B" w:rsidP="00064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heetal S. Paliwal</w:t>
            </w:r>
          </w:p>
          <w:p w:rsidR="00064A2B" w:rsidRDefault="00064A2B" w:rsidP="00064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ivani</w:t>
            </w:r>
            <w:r w:rsidR="00A36974">
              <w:rPr>
                <w:rFonts w:ascii="Times New Roman" w:hAnsi="Times New Roman" w:cs="Times New Roman"/>
                <w:sz w:val="24"/>
                <w:szCs w:val="24"/>
              </w:rPr>
              <w:t xml:space="preserve"> 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l</w:t>
            </w:r>
          </w:p>
          <w:p w:rsidR="009D3AB6" w:rsidRPr="004D1FF6" w:rsidRDefault="00064A2B" w:rsidP="00064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Dipti Yadav</w:t>
            </w:r>
          </w:p>
        </w:tc>
        <w:tc>
          <w:tcPr>
            <w:tcW w:w="900" w:type="dxa"/>
            <w:vAlign w:val="center"/>
          </w:tcPr>
          <w:p w:rsidR="009D3AB6" w:rsidRPr="004D1FF6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064A2B" w:rsidRDefault="00064A2B" w:rsidP="00064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heetal S. Paliwal ( From July 2021- May 2022 )</w:t>
            </w:r>
          </w:p>
          <w:p w:rsidR="00064A2B" w:rsidRDefault="00064A2B" w:rsidP="00064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ivani</w:t>
            </w:r>
            <w:r w:rsidR="001B1589">
              <w:rPr>
                <w:rFonts w:ascii="Times New Roman" w:hAnsi="Times New Roman" w:cs="Times New Roman"/>
                <w:sz w:val="24"/>
                <w:szCs w:val="24"/>
              </w:rPr>
              <w:t xml:space="preserve"> 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l (April-May2022) </w:t>
            </w:r>
          </w:p>
          <w:p w:rsidR="009D3AB6" w:rsidRPr="004D1FF6" w:rsidRDefault="00064A2B" w:rsidP="00064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Dipti Yadav</w:t>
            </w: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pril-May2022)</w:t>
            </w:r>
          </w:p>
        </w:tc>
      </w:tr>
      <w:tr w:rsidR="00F43B8F" w:rsidRPr="004D1FF6" w:rsidTr="00064A2B">
        <w:trPr>
          <w:trHeight w:val="546"/>
        </w:trPr>
        <w:tc>
          <w:tcPr>
            <w:tcW w:w="1606" w:type="dxa"/>
          </w:tcPr>
          <w:p w:rsidR="00F43B8F" w:rsidRPr="004D1FF6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4D1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160" w:type="dxa"/>
            <w:vAlign w:val="center"/>
          </w:tcPr>
          <w:p w:rsidR="00F43B8F" w:rsidRPr="004D1FF6" w:rsidRDefault="00984511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43B8F" w:rsidRPr="004D1FF6" w:rsidRDefault="00984511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0" w:type="dxa"/>
            <w:vAlign w:val="center"/>
          </w:tcPr>
          <w:p w:rsidR="00F43B8F" w:rsidRPr="004D1FF6" w:rsidRDefault="00984511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B6" w:rsidRPr="004D1FF6" w:rsidTr="00064A2B">
        <w:trPr>
          <w:trHeight w:val="547"/>
        </w:trPr>
        <w:tc>
          <w:tcPr>
            <w:tcW w:w="1606" w:type="dxa"/>
          </w:tcPr>
          <w:p w:rsidR="009D3AB6" w:rsidRPr="004D1FF6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160" w:type="dxa"/>
            <w:vAlign w:val="center"/>
          </w:tcPr>
          <w:p w:rsidR="009D3AB6" w:rsidRPr="004D1FF6" w:rsidRDefault="00984511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D3AB6" w:rsidRPr="004D1FF6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center"/>
          </w:tcPr>
          <w:p w:rsidR="009D3AB6" w:rsidRPr="004D1FF6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84" w:rsidRPr="004D1FF6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4D1FF6" w:rsidRDefault="00E74184" w:rsidP="00E74184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4D1FF6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4D1FF6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AE40F6">
        <w:rPr>
          <w:rFonts w:ascii="Times New Roman" w:hAnsi="Times New Roman"/>
          <w:bCs/>
          <w:color w:val="363435"/>
          <w:sz w:val="24"/>
          <w:szCs w:val="24"/>
        </w:rPr>
        <w:t xml:space="preserve"> </w:t>
      </w:r>
      <w:r w:rsidRPr="004D1FF6">
        <w:rPr>
          <w:rFonts w:ascii="Times New Roman" w:hAnsi="Times New Roman"/>
          <w:bCs/>
          <w:color w:val="363435"/>
          <w:spacing w:val="-2"/>
          <w:sz w:val="24"/>
          <w:szCs w:val="24"/>
        </w:rPr>
        <w:t>profil</w:t>
      </w:r>
      <w:r w:rsidRPr="004D1FF6">
        <w:rPr>
          <w:rFonts w:ascii="Times New Roman" w:hAnsi="Times New Roman"/>
          <w:bCs/>
          <w:color w:val="363435"/>
          <w:sz w:val="24"/>
          <w:szCs w:val="24"/>
        </w:rPr>
        <w:t>e</w:t>
      </w: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18"/>
        <w:gridCol w:w="1980"/>
        <w:gridCol w:w="1710"/>
        <w:gridCol w:w="1600"/>
      </w:tblGrid>
      <w:tr w:rsidR="00E74184" w:rsidRPr="004D1FF6" w:rsidTr="00984511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22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7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6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4D1F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984511" w:rsidRPr="004D1FF6" w:rsidTr="0098451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rs.M.A.Pande</w:t>
            </w:r>
          </w:p>
        </w:tc>
        <w:tc>
          <w:tcPr>
            <w:tcW w:w="22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,M.Phil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7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4D1FF6" w:rsidRDefault="00984511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84511" w:rsidRPr="004D1FF6" w:rsidRDefault="00984511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11" w:rsidRPr="004D1FF6" w:rsidTr="0098451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Dr.Sheetal S.Paliwal</w:t>
            </w:r>
          </w:p>
        </w:tc>
        <w:tc>
          <w:tcPr>
            <w:tcW w:w="22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98451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, M.Phil M.Sc,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7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years</w:t>
            </w:r>
          </w:p>
        </w:tc>
      </w:tr>
      <w:tr w:rsidR="00984511" w:rsidRPr="004D1FF6" w:rsidTr="0098451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s.Shivani U.Patil</w:t>
            </w:r>
          </w:p>
        </w:tc>
        <w:tc>
          <w:tcPr>
            <w:tcW w:w="22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7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onths </w:t>
            </w:r>
          </w:p>
        </w:tc>
      </w:tr>
      <w:tr w:rsidR="00984511" w:rsidRPr="004D1FF6" w:rsidTr="0098451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s.Dipti Yadav</w:t>
            </w:r>
          </w:p>
        </w:tc>
        <w:tc>
          <w:tcPr>
            <w:tcW w:w="22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71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84511" w:rsidRPr="00F27E60" w:rsidRDefault="00984511" w:rsidP="00E11B9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37" w:rsidRPr="004D1FF6" w:rsidRDefault="00DC011D" w:rsidP="008F0296">
      <w:pPr>
        <w:pStyle w:val="ListParagraph"/>
        <w:numPr>
          <w:ilvl w:val="0"/>
          <w:numId w:val="1"/>
        </w:numPr>
        <w:tabs>
          <w:tab w:val="left" w:pos="142"/>
        </w:tabs>
        <w:ind w:hanging="256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’s</w:t>
      </w:r>
      <w:r w:rsidR="00DB0A20" w:rsidRPr="004D1FF6">
        <w:rPr>
          <w:rFonts w:ascii="Times New Roman" w:hAnsi="Times New Roman" w:cs="Times New Roman"/>
          <w:sz w:val="24"/>
          <w:szCs w:val="24"/>
        </w:rPr>
        <w:t xml:space="preserve"> strength </w:t>
      </w:r>
    </w:p>
    <w:tbl>
      <w:tblPr>
        <w:tblStyle w:val="TableGrid"/>
        <w:tblW w:w="9781" w:type="dxa"/>
        <w:tblInd w:w="392" w:type="dxa"/>
        <w:tblLook w:val="04A0"/>
      </w:tblPr>
      <w:tblGrid>
        <w:gridCol w:w="3104"/>
        <w:gridCol w:w="2991"/>
        <w:gridCol w:w="3686"/>
      </w:tblGrid>
      <w:tr w:rsidR="009C3538" w:rsidRPr="00017756" w:rsidTr="00E11B99">
        <w:tc>
          <w:tcPr>
            <w:tcW w:w="3104" w:type="dxa"/>
          </w:tcPr>
          <w:p w:rsidR="009C3538" w:rsidRPr="00017756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77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2991" w:type="dxa"/>
          </w:tcPr>
          <w:p w:rsidR="009C3538" w:rsidRPr="00017756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77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Group</w:t>
            </w:r>
          </w:p>
        </w:tc>
        <w:tc>
          <w:tcPr>
            <w:tcW w:w="3686" w:type="dxa"/>
          </w:tcPr>
          <w:p w:rsidR="009C3538" w:rsidRPr="00017756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77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umber of Students Admitted</w:t>
            </w:r>
          </w:p>
          <w:p w:rsidR="009C3538" w:rsidRPr="00017756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C3538" w:rsidRPr="00F27E60" w:rsidTr="00E11B99">
        <w:trPr>
          <w:trHeight w:val="467"/>
        </w:trPr>
        <w:tc>
          <w:tcPr>
            <w:tcW w:w="3104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2991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C3538" w:rsidRPr="00F27E60" w:rsidTr="00E11B99">
        <w:trPr>
          <w:trHeight w:val="350"/>
        </w:trPr>
        <w:tc>
          <w:tcPr>
            <w:tcW w:w="3104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991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3538" w:rsidRPr="00F27E60" w:rsidTr="00E11B99">
        <w:trPr>
          <w:trHeight w:val="350"/>
        </w:trPr>
        <w:tc>
          <w:tcPr>
            <w:tcW w:w="3104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991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</w:tcPr>
          <w:p w:rsidR="009C3538" w:rsidRPr="00F27E60" w:rsidRDefault="009C3538" w:rsidP="00E11B9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17756" w:rsidRPr="004D1FF6" w:rsidRDefault="00017756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9D3AB6" w:rsidRPr="004D1FF6" w:rsidRDefault="00F33818" w:rsidP="001807B2">
      <w:p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3</w:t>
      </w:r>
      <w:r w:rsidR="001807B2" w:rsidRPr="004D1FF6">
        <w:rPr>
          <w:rFonts w:ascii="Times New Roman" w:hAnsi="Times New Roman" w:cs="Times New Roman"/>
          <w:sz w:val="24"/>
          <w:szCs w:val="24"/>
        </w:rPr>
        <w:t>.</w:t>
      </w:r>
      <w:r w:rsidR="008F0296">
        <w:rPr>
          <w:rFonts w:ascii="Times New Roman" w:hAnsi="Times New Roman" w:cs="Times New Roman"/>
          <w:sz w:val="24"/>
          <w:szCs w:val="24"/>
        </w:rPr>
        <w:t>Student</w:t>
      </w:r>
      <w:r w:rsidR="00B17407" w:rsidRPr="004D1FF6">
        <w:rPr>
          <w:rFonts w:ascii="Times New Roman" w:hAnsi="Times New Roman" w:cs="Times New Roman"/>
          <w:sz w:val="24"/>
          <w:szCs w:val="24"/>
        </w:rPr>
        <w:t xml:space="preserve"> Performance</w:t>
      </w:r>
    </w:p>
    <w:p w:rsidR="00B17407" w:rsidRPr="004D1FF6" w:rsidRDefault="00422015" w:rsidP="00CC0E72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4D1FF6">
        <w:rPr>
          <w:rFonts w:ascii="Times New Roman" w:hAnsi="Times New Roman" w:cs="Times New Roman"/>
          <w:sz w:val="24"/>
          <w:szCs w:val="24"/>
        </w:rPr>
        <w:t xml:space="preserve"> (Winter 202</w:t>
      </w:r>
      <w:r w:rsidR="00CC0E72" w:rsidRPr="004D1FF6">
        <w:rPr>
          <w:rFonts w:ascii="Times New Roman" w:hAnsi="Times New Roman" w:cs="Times New Roman"/>
          <w:sz w:val="24"/>
          <w:szCs w:val="24"/>
        </w:rPr>
        <w:t>1</w:t>
      </w:r>
      <w:r w:rsidR="001F0342" w:rsidRPr="004D1FF6">
        <w:rPr>
          <w:rFonts w:ascii="Times New Roman" w:hAnsi="Times New Roman" w:cs="Times New Roman"/>
          <w:sz w:val="24"/>
          <w:szCs w:val="24"/>
        </w:rPr>
        <w:t>)</w:t>
      </w:r>
      <w:r w:rsidR="00123A37" w:rsidRPr="004D1FF6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781" w:type="dxa"/>
        <w:tblInd w:w="279" w:type="dxa"/>
        <w:tblLook w:val="04A0"/>
      </w:tblPr>
      <w:tblGrid>
        <w:gridCol w:w="1800"/>
        <w:gridCol w:w="2709"/>
        <w:gridCol w:w="3060"/>
        <w:gridCol w:w="2212"/>
      </w:tblGrid>
      <w:tr w:rsidR="003665F3" w:rsidRPr="004D1FF6" w:rsidTr="009C3538">
        <w:trPr>
          <w:trHeight w:val="791"/>
        </w:trPr>
        <w:tc>
          <w:tcPr>
            <w:tcW w:w="1800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me Name</w:t>
            </w:r>
          </w:p>
        </w:tc>
        <w:tc>
          <w:tcPr>
            <w:tcW w:w="2709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ppeared in the final year examination</w:t>
            </w:r>
          </w:p>
        </w:tc>
        <w:tc>
          <w:tcPr>
            <w:tcW w:w="3060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ed in final year examination</w:t>
            </w:r>
          </w:p>
        </w:tc>
        <w:tc>
          <w:tcPr>
            <w:tcW w:w="2212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9C3538" w:rsidRPr="004D1FF6" w:rsidTr="009C3538">
        <w:tc>
          <w:tcPr>
            <w:tcW w:w="1800" w:type="dxa"/>
          </w:tcPr>
          <w:p w:rsidR="009C3538" w:rsidRPr="00142D8C" w:rsidRDefault="009C3538" w:rsidP="00E11B9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8C">
              <w:rPr>
                <w:rFonts w:ascii="Times New Roman" w:hAnsi="Times New Roman" w:cs="Times New Roman"/>
                <w:b/>
                <w:sz w:val="24"/>
                <w:szCs w:val="24"/>
              </w:rPr>
              <w:t>B.Sc. SEM-V</w:t>
            </w:r>
          </w:p>
        </w:tc>
        <w:tc>
          <w:tcPr>
            <w:tcW w:w="2709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60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2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C3538" w:rsidRPr="004D1FF6" w:rsidTr="009C3538">
        <w:tc>
          <w:tcPr>
            <w:tcW w:w="1800" w:type="dxa"/>
          </w:tcPr>
          <w:p w:rsidR="009C3538" w:rsidRPr="00142D8C" w:rsidRDefault="009C3538" w:rsidP="00E11B9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D8C">
              <w:rPr>
                <w:rFonts w:ascii="Times New Roman" w:hAnsi="Times New Roman" w:cs="Times New Roman"/>
                <w:b/>
                <w:sz w:val="24"/>
                <w:szCs w:val="24"/>
              </w:rPr>
              <w:t>B.Sc. SEM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09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60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12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C3538" w:rsidRPr="004D1FF6" w:rsidTr="009C3538">
        <w:tc>
          <w:tcPr>
            <w:tcW w:w="1800" w:type="dxa"/>
          </w:tcPr>
          <w:p w:rsidR="009C3538" w:rsidRPr="00142D8C" w:rsidRDefault="009C3538" w:rsidP="00E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8C">
              <w:rPr>
                <w:rFonts w:ascii="Times New Roman" w:hAnsi="Times New Roman" w:cs="Times New Roman"/>
                <w:b/>
                <w:sz w:val="24"/>
                <w:szCs w:val="24"/>
              </w:rPr>
              <w:t>B.Sc. SEM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09" w:type="dxa"/>
          </w:tcPr>
          <w:p w:rsidR="009C3538" w:rsidRPr="00BC533B" w:rsidRDefault="009C3538" w:rsidP="00E1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60" w:type="dxa"/>
          </w:tcPr>
          <w:p w:rsidR="009C3538" w:rsidRPr="00BC533B" w:rsidRDefault="009C3538" w:rsidP="00E1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12" w:type="dxa"/>
          </w:tcPr>
          <w:p w:rsidR="009C3538" w:rsidRPr="00BC533B" w:rsidRDefault="009C3538" w:rsidP="00E1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F3193" w:rsidRPr="004D1FF6" w:rsidRDefault="004F3193" w:rsidP="00CC0E72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ult Analysis (Summer 202</w:t>
      </w:r>
      <w:r w:rsidR="00CC0E72" w:rsidRPr="004D1FF6">
        <w:rPr>
          <w:rFonts w:ascii="Times New Roman" w:hAnsi="Times New Roman" w:cs="Times New Roman"/>
          <w:sz w:val="24"/>
          <w:szCs w:val="24"/>
        </w:rPr>
        <w:t>2</w:t>
      </w:r>
      <w:r w:rsidRPr="004D1FF6">
        <w:rPr>
          <w:rFonts w:ascii="Times New Roman" w:hAnsi="Times New Roman" w:cs="Times New Roman"/>
          <w:sz w:val="24"/>
          <w:szCs w:val="24"/>
        </w:rPr>
        <w:t>)</w:t>
      </w:r>
      <w:r w:rsidR="00123A37" w:rsidRPr="004D1FF6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781" w:type="dxa"/>
        <w:tblInd w:w="279" w:type="dxa"/>
        <w:tblLook w:val="04A0"/>
      </w:tblPr>
      <w:tblGrid>
        <w:gridCol w:w="1800"/>
        <w:gridCol w:w="2594"/>
        <w:gridCol w:w="2835"/>
        <w:gridCol w:w="2552"/>
      </w:tblGrid>
      <w:tr w:rsidR="003665F3" w:rsidRPr="004D1FF6" w:rsidTr="008F0296">
        <w:trPr>
          <w:trHeight w:val="872"/>
        </w:trPr>
        <w:tc>
          <w:tcPr>
            <w:tcW w:w="1800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rogramme Name</w:t>
            </w:r>
          </w:p>
        </w:tc>
        <w:tc>
          <w:tcPr>
            <w:tcW w:w="2594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ppeared in the final year examination</w:t>
            </w:r>
          </w:p>
        </w:tc>
        <w:tc>
          <w:tcPr>
            <w:tcW w:w="2835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ed in final year examination</w:t>
            </w:r>
          </w:p>
        </w:tc>
        <w:tc>
          <w:tcPr>
            <w:tcW w:w="2552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9C3538" w:rsidRPr="004D1FF6" w:rsidTr="008F0296">
        <w:tc>
          <w:tcPr>
            <w:tcW w:w="1800" w:type="dxa"/>
          </w:tcPr>
          <w:p w:rsidR="009C3538" w:rsidRPr="00142D8C" w:rsidRDefault="009C3538" w:rsidP="00E11B9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8C">
              <w:rPr>
                <w:rFonts w:ascii="Times New Roman" w:hAnsi="Times New Roman" w:cs="Times New Roman"/>
                <w:b/>
                <w:sz w:val="24"/>
                <w:szCs w:val="24"/>
              </w:rPr>
              <w:t>B.Sc. SEM-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4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C3538" w:rsidRPr="004D1FF6" w:rsidTr="008F0296">
        <w:tc>
          <w:tcPr>
            <w:tcW w:w="1800" w:type="dxa"/>
          </w:tcPr>
          <w:p w:rsidR="009C3538" w:rsidRPr="00142D8C" w:rsidRDefault="009C3538" w:rsidP="00E11B9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D8C">
              <w:rPr>
                <w:rFonts w:ascii="Times New Roman" w:hAnsi="Times New Roman" w:cs="Times New Roman"/>
                <w:b/>
                <w:sz w:val="24"/>
                <w:szCs w:val="24"/>
              </w:rPr>
              <w:t>B.Sc. SEM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594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9C3538" w:rsidRPr="00BC533B" w:rsidRDefault="009C3538" w:rsidP="00E11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C3538" w:rsidRPr="004D1FF6" w:rsidTr="008F0296">
        <w:tc>
          <w:tcPr>
            <w:tcW w:w="1800" w:type="dxa"/>
          </w:tcPr>
          <w:p w:rsidR="009C3538" w:rsidRPr="00142D8C" w:rsidRDefault="009C3538" w:rsidP="00E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8C">
              <w:rPr>
                <w:rFonts w:ascii="Times New Roman" w:hAnsi="Times New Roman" w:cs="Times New Roman"/>
                <w:b/>
                <w:sz w:val="24"/>
                <w:szCs w:val="24"/>
              </w:rPr>
              <w:t>B.Sc. SEM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594" w:type="dxa"/>
          </w:tcPr>
          <w:p w:rsidR="009C3538" w:rsidRPr="00BC533B" w:rsidRDefault="009C3538" w:rsidP="00E1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9C3538" w:rsidRPr="00BC533B" w:rsidRDefault="009C3538" w:rsidP="00E1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9C3538" w:rsidRPr="00BC533B" w:rsidRDefault="009C3538" w:rsidP="00E1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23A37" w:rsidRPr="004D1FF6" w:rsidRDefault="00254A5D" w:rsidP="00CC0E72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813524" w:rsidRPr="004D1FF6" w:rsidRDefault="00254A5D" w:rsidP="00CC0E72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(Medals/Awards/Prizes at University level)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3330"/>
        <w:gridCol w:w="2479"/>
        <w:gridCol w:w="2694"/>
      </w:tblGrid>
      <w:tr w:rsidR="0012790E" w:rsidRPr="004D1FF6" w:rsidTr="008F0296">
        <w:tc>
          <w:tcPr>
            <w:tcW w:w="1278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r w:rsidR="00A80B65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2479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694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12790E" w:rsidRPr="004D1FF6" w:rsidTr="008F0296">
        <w:tc>
          <w:tcPr>
            <w:tcW w:w="1278" w:type="dxa"/>
          </w:tcPr>
          <w:p w:rsidR="0012790E" w:rsidRPr="004D1FF6" w:rsidRDefault="0012790E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12790E" w:rsidRPr="009C3538" w:rsidRDefault="009C3538" w:rsidP="009C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2479" w:type="dxa"/>
          </w:tcPr>
          <w:p w:rsidR="0012790E" w:rsidRPr="004D1FF6" w:rsidRDefault="0012790E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790E" w:rsidRPr="004D1FF6" w:rsidRDefault="0012790E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37" w:rsidRPr="004D1FF6" w:rsidRDefault="00123A37" w:rsidP="00CC0E72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Merit Position of </w:t>
      </w:r>
      <w:r w:rsidR="00B77F54" w:rsidRPr="004D1FF6">
        <w:rPr>
          <w:rFonts w:ascii="Times New Roman" w:hAnsi="Times New Roman" w:cs="Times New Roman"/>
          <w:sz w:val="24"/>
          <w:szCs w:val="24"/>
        </w:rPr>
        <w:t>U</w:t>
      </w:r>
      <w:r w:rsidRPr="004D1FF6">
        <w:rPr>
          <w:rFonts w:ascii="Times New Roman" w:hAnsi="Times New Roman" w:cs="Times New Roman"/>
          <w:sz w:val="24"/>
          <w:szCs w:val="24"/>
        </w:rPr>
        <w:t xml:space="preserve">G Students in RTMNU 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4108"/>
        <w:gridCol w:w="4395"/>
      </w:tblGrid>
      <w:tr w:rsidR="00F20C70" w:rsidRPr="004D1FF6" w:rsidTr="008F0296">
        <w:tc>
          <w:tcPr>
            <w:tcW w:w="1278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F20C70" w:rsidRPr="004D1FF6" w:rsidTr="008F0296">
        <w:tc>
          <w:tcPr>
            <w:tcW w:w="1278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20C70" w:rsidRPr="004D1FF6" w:rsidRDefault="009C3538" w:rsidP="009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4395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54" w:rsidRPr="004D1FF6" w:rsidRDefault="00B77F54" w:rsidP="00B77F54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Merit Position of PG Students in RTMNU 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4108"/>
        <w:gridCol w:w="4395"/>
      </w:tblGrid>
      <w:tr w:rsidR="00B77F54" w:rsidRPr="004D1FF6" w:rsidTr="008F0296">
        <w:tc>
          <w:tcPr>
            <w:tcW w:w="1278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B77F54" w:rsidRPr="004D1FF6" w:rsidTr="008F0296">
        <w:tc>
          <w:tcPr>
            <w:tcW w:w="1278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B77F54" w:rsidRPr="004D1FF6" w:rsidRDefault="009C3538" w:rsidP="009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4395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6B7" w:rsidRPr="004D1FF6" w:rsidRDefault="00F20C70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4</w:t>
      </w:r>
      <w:r w:rsidR="00724CE1" w:rsidRPr="004D1FF6">
        <w:rPr>
          <w:rFonts w:ascii="Times New Roman" w:hAnsi="Times New Roman" w:cs="Times New Roman"/>
          <w:sz w:val="24"/>
          <w:szCs w:val="24"/>
        </w:rPr>
        <w:t xml:space="preserve">. </w:t>
      </w:r>
      <w:r w:rsidR="003476B7" w:rsidRPr="004D1FF6">
        <w:rPr>
          <w:rFonts w:ascii="Times New Roman" w:hAnsi="Times New Roman" w:cs="Times New Roman"/>
          <w:sz w:val="24"/>
          <w:szCs w:val="24"/>
        </w:rPr>
        <w:t>Student</w:t>
      </w:r>
      <w:r w:rsidR="00CC0E72" w:rsidRPr="004D1FF6">
        <w:rPr>
          <w:rFonts w:ascii="Times New Roman" w:hAnsi="Times New Roman" w:cs="Times New Roman"/>
          <w:sz w:val="24"/>
          <w:szCs w:val="24"/>
        </w:rPr>
        <w:t>’</w:t>
      </w:r>
      <w:r w:rsidR="003476B7" w:rsidRPr="004D1FF6">
        <w:rPr>
          <w:rFonts w:ascii="Times New Roman" w:hAnsi="Times New Roman" w:cs="Times New Roman"/>
          <w:sz w:val="24"/>
          <w:szCs w:val="24"/>
        </w:rPr>
        <w:t xml:space="preserve">s </w:t>
      </w:r>
      <w:r w:rsidR="00821CE7" w:rsidRPr="004D1FF6">
        <w:rPr>
          <w:rFonts w:ascii="Times New Roman" w:hAnsi="Times New Roman" w:cs="Times New Roman"/>
          <w:sz w:val="24"/>
          <w:szCs w:val="24"/>
        </w:rPr>
        <w:t>Progression</w:t>
      </w:r>
      <w:r w:rsidR="003476B7" w:rsidRPr="004D1F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81" w:type="dxa"/>
        <w:tblInd w:w="137" w:type="dxa"/>
        <w:tblLook w:val="04A0"/>
      </w:tblPr>
      <w:tblGrid>
        <w:gridCol w:w="4857"/>
        <w:gridCol w:w="2462"/>
        <w:gridCol w:w="2462"/>
      </w:tblGrid>
      <w:tr w:rsidR="006566AA" w:rsidRPr="004D1FF6" w:rsidTr="008F0296">
        <w:tc>
          <w:tcPr>
            <w:tcW w:w="4857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o. of students enrolling in higher Education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institution joined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program admitted to</w:t>
            </w:r>
          </w:p>
        </w:tc>
      </w:tr>
      <w:tr w:rsidR="006566AA" w:rsidRPr="004D1FF6" w:rsidTr="008F0296">
        <w:tc>
          <w:tcPr>
            <w:tcW w:w="4857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UG to PG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AA" w:rsidRPr="004D1FF6" w:rsidTr="008F0296">
        <w:tc>
          <w:tcPr>
            <w:tcW w:w="4857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G to Research</w:t>
            </w:r>
          </w:p>
        </w:tc>
        <w:tc>
          <w:tcPr>
            <w:tcW w:w="2462" w:type="dxa"/>
          </w:tcPr>
          <w:p w:rsidR="006566AA" w:rsidRPr="004D1FF6" w:rsidRDefault="00474EA6" w:rsidP="00474EA6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8F0296">
        <w:tc>
          <w:tcPr>
            <w:tcW w:w="4857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8F0296">
        <w:tc>
          <w:tcPr>
            <w:tcW w:w="4857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On-Campus</w:t>
            </w: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8F0296">
        <w:tc>
          <w:tcPr>
            <w:tcW w:w="4857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Off-Campus</w:t>
            </w: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9D9" w:rsidRPr="008F0296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"/>
          <w:szCs w:val="2"/>
        </w:rPr>
      </w:pPr>
    </w:p>
    <w:p w:rsidR="00BE6CAE" w:rsidRPr="004D1FF6" w:rsidRDefault="00BE6CAE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" w:line="360" w:lineRule="auto"/>
        <w:ind w:left="851" w:right="21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s’ publication</w:t>
      </w:r>
      <w:r w:rsidR="00EF2406" w:rsidRPr="004D1FF6">
        <w:rPr>
          <w:rFonts w:ascii="Times New Roman" w:hAnsi="Times New Roman" w:cs="Times New Roman"/>
          <w:sz w:val="24"/>
          <w:szCs w:val="24"/>
        </w:rPr>
        <w:t xml:space="preserve"> in Conferences/ Journals:</w:t>
      </w:r>
    </w:p>
    <w:tbl>
      <w:tblPr>
        <w:tblStyle w:val="TableGrid"/>
        <w:tblW w:w="9781" w:type="dxa"/>
        <w:tblInd w:w="137" w:type="dxa"/>
        <w:tblLook w:val="04A0"/>
      </w:tblPr>
      <w:tblGrid>
        <w:gridCol w:w="3094"/>
        <w:gridCol w:w="2268"/>
        <w:gridCol w:w="2250"/>
        <w:gridCol w:w="2169"/>
      </w:tblGrid>
      <w:tr w:rsidR="00EC583A" w:rsidRPr="004D1FF6" w:rsidTr="008F0296">
        <w:tc>
          <w:tcPr>
            <w:tcW w:w="3094" w:type="dxa"/>
          </w:tcPr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itle of the Paper</w:t>
            </w:r>
          </w:p>
        </w:tc>
        <w:tc>
          <w:tcPr>
            <w:tcW w:w="2268" w:type="dxa"/>
          </w:tcPr>
          <w:p w:rsidR="00EC583A" w:rsidRPr="004D1FF6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Author</w:t>
            </w:r>
          </w:p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C583A" w:rsidRPr="004D1FF6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journal</w:t>
            </w:r>
          </w:p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Year of publication</w:t>
            </w:r>
          </w:p>
        </w:tc>
      </w:tr>
      <w:tr w:rsidR="00EC583A" w:rsidRPr="004D1FF6" w:rsidTr="008F0296">
        <w:tc>
          <w:tcPr>
            <w:tcW w:w="3094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83A" w:rsidRPr="004D1FF6" w:rsidRDefault="009C3538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2250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406" w:rsidRPr="004D1FF6" w:rsidRDefault="00EF2406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49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     Students’ participation in Seminar/ Conferences:</w:t>
      </w:r>
    </w:p>
    <w:tbl>
      <w:tblPr>
        <w:tblStyle w:val="TableGrid"/>
        <w:tblW w:w="9781" w:type="dxa"/>
        <w:tblInd w:w="137" w:type="dxa"/>
        <w:tblLook w:val="04A0"/>
      </w:tblPr>
      <w:tblGrid>
        <w:gridCol w:w="1098"/>
        <w:gridCol w:w="2587"/>
        <w:gridCol w:w="2835"/>
        <w:gridCol w:w="3261"/>
      </w:tblGrid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Students</w:t>
            </w: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onference type</w:t>
            </w: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rticipation as</w:t>
            </w: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406" w:rsidRPr="004D1FF6" w:rsidRDefault="009C3538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AE" w:rsidRPr="004D1FF6" w:rsidRDefault="00BE6CAE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48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s’ ExtensionActivity</w:t>
      </w:r>
      <w:r w:rsidR="00EF2406" w:rsidRPr="004D1FF6">
        <w:rPr>
          <w:rFonts w:ascii="Times New Roman" w:hAnsi="Times New Roman" w:cs="Times New Roman"/>
          <w:sz w:val="24"/>
          <w:szCs w:val="24"/>
        </w:rPr>
        <w:t>/ Extracurricular activity</w:t>
      </w:r>
    </w:p>
    <w:tbl>
      <w:tblPr>
        <w:tblStyle w:val="TableGrid"/>
        <w:tblW w:w="9781" w:type="dxa"/>
        <w:tblInd w:w="137" w:type="dxa"/>
        <w:tblLook w:val="04A0"/>
      </w:tblPr>
      <w:tblGrid>
        <w:gridCol w:w="1098"/>
        <w:gridCol w:w="3863"/>
        <w:gridCol w:w="4820"/>
      </w:tblGrid>
      <w:tr w:rsidR="00C16147" w:rsidRPr="004D1FF6" w:rsidTr="008F0296">
        <w:tc>
          <w:tcPr>
            <w:tcW w:w="1098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863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>the activity</w:t>
            </w:r>
          </w:p>
        </w:tc>
        <w:tc>
          <w:tcPr>
            <w:tcW w:w="4820" w:type="dxa"/>
          </w:tcPr>
          <w:p w:rsidR="00C16147" w:rsidRPr="004D1FF6" w:rsidRDefault="00DB2935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of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C16147" w:rsidRPr="004D1FF6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C16147" w:rsidRPr="004D1FF6" w:rsidTr="008F0296">
        <w:tc>
          <w:tcPr>
            <w:tcW w:w="1098" w:type="dxa"/>
          </w:tcPr>
          <w:p w:rsidR="00C16147" w:rsidRPr="004D1FF6" w:rsidRDefault="00C16147" w:rsidP="00C6298D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47" w:rsidRPr="004D1FF6" w:rsidTr="008F0296">
        <w:tc>
          <w:tcPr>
            <w:tcW w:w="1098" w:type="dxa"/>
          </w:tcPr>
          <w:p w:rsidR="00C16147" w:rsidRPr="004D1FF6" w:rsidRDefault="00C16147" w:rsidP="00C6298D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DEB" w:rsidRPr="004D1FF6" w:rsidRDefault="00CB1A6C" w:rsidP="008F0296">
      <w:pPr>
        <w:pStyle w:val="ListParagraph"/>
        <w:numPr>
          <w:ilvl w:val="1"/>
          <w:numId w:val="19"/>
        </w:numPr>
        <w:tabs>
          <w:tab w:val="left" w:pos="993"/>
        </w:tabs>
        <w:spacing w:before="149"/>
        <w:ind w:hanging="111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Participation of Students in online/MOOCs courses/ NPTEL/ SWAYAM</w:t>
      </w:r>
    </w:p>
    <w:tbl>
      <w:tblPr>
        <w:tblStyle w:val="TableGrid"/>
        <w:tblW w:w="9781" w:type="dxa"/>
        <w:tblInd w:w="137" w:type="dxa"/>
        <w:tblLook w:val="04A0"/>
      </w:tblPr>
      <w:tblGrid>
        <w:gridCol w:w="1278"/>
        <w:gridCol w:w="3541"/>
        <w:gridCol w:w="4962"/>
      </w:tblGrid>
      <w:tr w:rsidR="00CB1A6C" w:rsidRPr="004D1FF6" w:rsidTr="008F0296">
        <w:tc>
          <w:tcPr>
            <w:tcW w:w="1278" w:type="dxa"/>
          </w:tcPr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3541" w:type="dxa"/>
          </w:tcPr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962" w:type="dxa"/>
          </w:tcPr>
          <w:p w:rsidR="00CB1A6C" w:rsidRPr="004D1FF6" w:rsidRDefault="00CB1A6C" w:rsidP="00CB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OOCs / NPTEL/ SWAYAM</w:t>
            </w:r>
          </w:p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6C" w:rsidRPr="004D1FF6" w:rsidTr="008F0296">
        <w:tc>
          <w:tcPr>
            <w:tcW w:w="1278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B1A6C" w:rsidRPr="004D1FF6" w:rsidRDefault="009C3538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4962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CBF" w:rsidRPr="004D1FF6" w:rsidRDefault="009E1336" w:rsidP="009E1336">
      <w:p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5. </w:t>
      </w:r>
      <w:r w:rsidR="00753CBF" w:rsidRPr="004D1FF6">
        <w:rPr>
          <w:rFonts w:ascii="Times New Roman" w:hAnsi="Times New Roman" w:cs="Times New Roman"/>
          <w:sz w:val="24"/>
          <w:szCs w:val="24"/>
        </w:rPr>
        <w:t xml:space="preserve">Faculty </w:t>
      </w:r>
    </w:p>
    <w:p w:rsidR="0095143A" w:rsidRPr="004D1FF6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earch Paper Publication</w:t>
      </w:r>
      <w:r w:rsidR="00113629" w:rsidRPr="004D1FF6">
        <w:rPr>
          <w:rFonts w:ascii="Times New Roman" w:hAnsi="Times New Roman" w:cs="Times New Roman"/>
          <w:sz w:val="24"/>
          <w:szCs w:val="24"/>
        </w:rPr>
        <w:t>s</w:t>
      </w:r>
    </w:p>
    <w:p w:rsidR="00DC2DE1" w:rsidRPr="004D1FF6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Total Number of publication</w:t>
      </w:r>
      <w:r w:rsidR="00113629" w:rsidRPr="004D1FF6">
        <w:rPr>
          <w:rFonts w:ascii="Times New Roman" w:hAnsi="Times New Roman" w:cs="Times New Roman"/>
          <w:sz w:val="24"/>
          <w:szCs w:val="24"/>
        </w:rPr>
        <w:t>s</w:t>
      </w:r>
      <w:r w:rsidRPr="004D1FF6">
        <w:rPr>
          <w:rFonts w:ascii="Times New Roman" w:hAnsi="Times New Roman" w:cs="Times New Roman"/>
          <w:sz w:val="24"/>
          <w:szCs w:val="24"/>
        </w:rPr>
        <w:t>:</w:t>
      </w:r>
    </w:p>
    <w:p w:rsidR="00DC2DE1" w:rsidRPr="004D1FF6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International ____________</w:t>
      </w:r>
    </w:p>
    <w:p w:rsidR="00DC2DE1" w:rsidRPr="004D1FF6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National ________________</w:t>
      </w:r>
    </w:p>
    <w:p w:rsidR="00C05CAF" w:rsidRPr="004D1FF6" w:rsidRDefault="00C05CAF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Bibliometrics of the publications during the last Academic year based on average citation index in Scopus/ Web of Science or PubMed/ Indian Citation Index</w:t>
      </w:r>
    </w:p>
    <w:tbl>
      <w:tblPr>
        <w:tblStyle w:val="TableGrid"/>
        <w:tblW w:w="9986" w:type="dxa"/>
        <w:tblLook w:val="04A0"/>
      </w:tblPr>
      <w:tblGrid>
        <w:gridCol w:w="2438"/>
        <w:gridCol w:w="1295"/>
        <w:gridCol w:w="1428"/>
        <w:gridCol w:w="1296"/>
        <w:gridCol w:w="990"/>
        <w:gridCol w:w="1376"/>
        <w:gridCol w:w="1163"/>
      </w:tblGrid>
      <w:tr w:rsidR="00C05CAF" w:rsidRPr="004D1FF6" w:rsidTr="009401DC">
        <w:tc>
          <w:tcPr>
            <w:tcW w:w="2855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394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Author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 of journal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Year of publication</w:t>
            </w:r>
          </w:p>
        </w:tc>
        <w:tc>
          <w:tcPr>
            <w:tcW w:w="861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itation Index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nstitutional affiliation as mentioned in the publication</w:t>
            </w:r>
          </w:p>
        </w:tc>
        <w:tc>
          <w:tcPr>
            <w:tcW w:w="1005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umber of citations excluding self-citation</w:t>
            </w: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401DC" w:rsidRPr="004D1FF6" w:rsidRDefault="009C3538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11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C" w:rsidRPr="004D1FF6" w:rsidTr="009401DC">
        <w:tc>
          <w:tcPr>
            <w:tcW w:w="285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3B" w:rsidRPr="004D1FF6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6BB" w:rsidRPr="004D1FF6" w:rsidRDefault="009736BB" w:rsidP="00D60B05">
      <w:pPr>
        <w:pStyle w:val="ListParagraph"/>
        <w:numPr>
          <w:ilvl w:val="0"/>
          <w:numId w:val="12"/>
        </w:numPr>
        <w:spacing w:line="276" w:lineRule="auto"/>
        <w:ind w:left="426" w:hanging="43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1FF6">
        <w:rPr>
          <w:rFonts w:ascii="Times New Roman" w:hAnsi="Times New Roman" w:cs="Times New Roman"/>
          <w:bCs/>
          <w:sz w:val="24"/>
          <w:szCs w:val="24"/>
        </w:rPr>
        <w:lastRenderedPageBreak/>
        <w:t>Faculty participation in conferences/</w:t>
      </w:r>
      <w:r w:rsidR="00C833F2">
        <w:rPr>
          <w:rFonts w:ascii="Times New Roman" w:hAnsi="Times New Roman" w:cs="Times New Roman"/>
          <w:bCs/>
          <w:sz w:val="24"/>
          <w:szCs w:val="24"/>
        </w:rPr>
        <w:t>seminars</w:t>
      </w:r>
      <w:r w:rsidRPr="004D1FF6">
        <w:rPr>
          <w:rFonts w:ascii="Times New Roman" w:hAnsi="Times New Roman" w:cs="Times New Roman"/>
          <w:bCs/>
          <w:sz w:val="24"/>
          <w:szCs w:val="24"/>
        </w:rPr>
        <w:t>/</w:t>
      </w:r>
      <w:r w:rsidR="00C833F2">
        <w:rPr>
          <w:rFonts w:ascii="Times New Roman" w:hAnsi="Times New Roman" w:cs="Times New Roman"/>
          <w:bCs/>
          <w:sz w:val="24"/>
          <w:szCs w:val="24"/>
        </w:rPr>
        <w:t>workshops</w:t>
      </w:r>
      <w:r w:rsidRPr="004D1FF6">
        <w:rPr>
          <w:rFonts w:ascii="Times New Roman" w:hAnsi="Times New Roman" w:cs="Times New Roman"/>
          <w:bCs/>
          <w:sz w:val="24"/>
          <w:szCs w:val="24"/>
        </w:rPr>
        <w:t xml:space="preserve"> and symposia:</w:t>
      </w:r>
    </w:p>
    <w:tbl>
      <w:tblPr>
        <w:tblW w:w="10065" w:type="dxa"/>
        <w:tblInd w:w="-5" w:type="dxa"/>
        <w:tblCellMar>
          <w:left w:w="115" w:type="dxa"/>
          <w:right w:w="115" w:type="dxa"/>
        </w:tblCellMar>
        <w:tblLook w:val="04A0"/>
      </w:tblPr>
      <w:tblGrid>
        <w:gridCol w:w="1342"/>
        <w:gridCol w:w="2976"/>
        <w:gridCol w:w="857"/>
        <w:gridCol w:w="1603"/>
        <w:gridCol w:w="1164"/>
        <w:gridCol w:w="2123"/>
      </w:tblGrid>
      <w:tr w:rsidR="00A61610" w:rsidRPr="004D1FF6" w:rsidTr="00D60B05">
        <w:trPr>
          <w:cantSplit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the Facul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Level</w:t>
            </w:r>
          </w:p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Whether Presented pap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4D1FF6" w:rsidRDefault="00BC533B" w:rsidP="0011362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/>
                <w:bCs/>
                <w:sz w:val="24"/>
                <w:szCs w:val="24"/>
              </w:rPr>
              <w:t xml:space="preserve">Whether abstract /paper published in </w:t>
            </w:r>
            <w:r w:rsidR="00113629" w:rsidRPr="004D1FF6">
              <w:rPr>
                <w:rFonts w:ascii="Times New Roman" w:hAnsi="Times New Roman"/>
                <w:bCs/>
                <w:sz w:val="24"/>
                <w:szCs w:val="24"/>
              </w:rPr>
              <w:t>Souvenir</w:t>
            </w:r>
            <w:r w:rsidRPr="004D1FF6">
              <w:rPr>
                <w:rFonts w:ascii="Times New Roman" w:hAnsi="Times New Roman"/>
                <w:bCs/>
                <w:sz w:val="24"/>
                <w:szCs w:val="24"/>
              </w:rPr>
              <w:t xml:space="preserve">/Abstract Book </w:t>
            </w:r>
          </w:p>
        </w:tc>
      </w:tr>
      <w:tr w:rsidR="00A61610" w:rsidRPr="004D1FF6" w:rsidTr="00D60B05">
        <w:trPr>
          <w:cantSplit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06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3B" w:rsidRPr="004D1FF6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DEB" w:rsidRPr="004D1FF6" w:rsidTr="00D60B05">
        <w:trPr>
          <w:cantSplit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4D1FF6" w:rsidRDefault="00066DEB" w:rsidP="00A6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4D1FF6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4D1FF6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4D1FF6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4D1FF6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DEB" w:rsidRPr="004D1FF6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610" w:rsidRPr="004D1FF6" w:rsidTr="00D60B05">
        <w:trPr>
          <w:cantSplit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A6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610" w:rsidRPr="004D1FF6" w:rsidTr="00D60B05">
        <w:trPr>
          <w:cantSplit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A6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A616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10" w:rsidRPr="004D1FF6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4DE1" w:rsidRPr="004D1FF6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32" w:rsidRDefault="002C503F" w:rsidP="00632E45">
      <w:pPr>
        <w:pStyle w:val="ListParagraph"/>
        <w:numPr>
          <w:ilvl w:val="0"/>
          <w:numId w:val="12"/>
        </w:numPr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wards to Faculty members</w:t>
      </w:r>
    </w:p>
    <w:p w:rsidR="00632E45" w:rsidRPr="004D1FF6" w:rsidRDefault="00632E45" w:rsidP="00632E45">
      <w:pPr>
        <w:pStyle w:val="ListParagraph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/>
      </w:tblPr>
      <w:tblGrid>
        <w:gridCol w:w="2835"/>
        <w:gridCol w:w="2268"/>
        <w:gridCol w:w="2552"/>
        <w:gridCol w:w="2410"/>
      </w:tblGrid>
      <w:tr w:rsidR="0093294E" w:rsidRPr="004D1FF6" w:rsidTr="00D60B05">
        <w:trPr>
          <w:trHeight w:val="812"/>
        </w:trPr>
        <w:tc>
          <w:tcPr>
            <w:tcW w:w="2835" w:type="dxa"/>
          </w:tcPr>
          <w:p w:rsidR="0093294E" w:rsidRPr="004D1FF6" w:rsidRDefault="0093294E" w:rsidP="0093294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Teacher</w:t>
            </w:r>
          </w:p>
          <w:p w:rsidR="0093294E" w:rsidRPr="004D1FF6" w:rsidRDefault="0093294E" w:rsidP="0093294E">
            <w:pPr>
              <w:pStyle w:val="ListParagraph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94E" w:rsidRPr="004D1FF6" w:rsidRDefault="0093294E" w:rsidP="00932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the Award</w:t>
            </w:r>
          </w:p>
        </w:tc>
        <w:tc>
          <w:tcPr>
            <w:tcW w:w="2552" w:type="dxa"/>
          </w:tcPr>
          <w:p w:rsidR="0093294E" w:rsidRPr="004D1FF6" w:rsidRDefault="0093294E" w:rsidP="0093294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Agency/ Conference</w:t>
            </w:r>
          </w:p>
        </w:tc>
        <w:tc>
          <w:tcPr>
            <w:tcW w:w="2410" w:type="dxa"/>
          </w:tcPr>
          <w:p w:rsidR="0093294E" w:rsidRPr="004D1FF6" w:rsidRDefault="0093294E" w:rsidP="00FB4C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tional / International</w:t>
            </w:r>
          </w:p>
        </w:tc>
      </w:tr>
      <w:tr w:rsidR="0093294E" w:rsidRPr="004D1FF6" w:rsidTr="00D60B05">
        <w:tc>
          <w:tcPr>
            <w:tcW w:w="2835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94E" w:rsidRPr="004D1FF6" w:rsidRDefault="009C3538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2552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FF4" w:rsidRDefault="009A0FF4" w:rsidP="009A0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FF4" w:rsidRPr="009A0FF4" w:rsidRDefault="009A0FF4" w:rsidP="005866A8">
      <w:pPr>
        <w:pStyle w:val="ListParagraph"/>
        <w:numPr>
          <w:ilvl w:val="0"/>
          <w:numId w:val="24"/>
        </w:num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</w:pPr>
      <w:r w:rsidRPr="009A0FF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Number of functional MoUs with institutions, other universities, industries, corporate houses</w:t>
      </w:r>
      <w:r w:rsidR="007C085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,</w:t>
      </w:r>
      <w:r w:rsidRPr="009A0FF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 xml:space="preserve"> etc. during the year</w:t>
      </w:r>
    </w:p>
    <w:tbl>
      <w:tblPr>
        <w:tblW w:w="10065" w:type="dxa"/>
        <w:tblInd w:w="-5" w:type="dxa"/>
        <w:tblLook w:val="04A0"/>
      </w:tblPr>
      <w:tblGrid>
        <w:gridCol w:w="1838"/>
        <w:gridCol w:w="1559"/>
        <w:gridCol w:w="1150"/>
        <w:gridCol w:w="2824"/>
        <w:gridCol w:w="2694"/>
      </w:tblGrid>
      <w:tr w:rsidR="009A0FF4" w:rsidRPr="009A0FF4" w:rsidTr="00D60B05">
        <w:trPr>
          <w:trHeight w:val="10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The organization</w:t>
            </w: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 with which MoU is sign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Year of signing Mo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Duratio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List the actual activities under each MOU year wi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Number of students/teache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who </w:t>
            </w: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participated under MoUs</w:t>
            </w:r>
          </w:p>
        </w:tc>
      </w:tr>
      <w:tr w:rsidR="009A0FF4" w:rsidRPr="009A0FF4" w:rsidTr="00D60B0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  <w:r w:rsidR="009C3538"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  <w:tr w:rsidR="009A0FF4" w:rsidRPr="009A0FF4" w:rsidTr="00D60B0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</w:tbl>
    <w:p w:rsidR="00CE56B8" w:rsidRPr="004D1FF6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Research funds sanctioned and received from various agencies, </w:t>
      </w:r>
      <w:r w:rsidR="00510037">
        <w:rPr>
          <w:rFonts w:ascii="Times New Roman" w:hAnsi="Times New Roman" w:cs="Times New Roman"/>
          <w:sz w:val="24"/>
          <w:szCs w:val="24"/>
        </w:rPr>
        <w:t>industries</w:t>
      </w:r>
      <w:r w:rsidRPr="004D1FF6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0D6E6F" w:rsidRPr="004D1FF6">
        <w:rPr>
          <w:rFonts w:ascii="Times New Roman" w:hAnsi="Times New Roman" w:cs="Times New Roman"/>
          <w:sz w:val="24"/>
          <w:szCs w:val="24"/>
        </w:rPr>
        <w:t>organizations</w:t>
      </w:r>
    </w:p>
    <w:tbl>
      <w:tblPr>
        <w:tblStyle w:val="TableGrid"/>
        <w:tblW w:w="9360" w:type="dxa"/>
        <w:tblInd w:w="279" w:type="dxa"/>
        <w:tblLook w:val="04A0"/>
      </w:tblPr>
      <w:tblGrid>
        <w:gridCol w:w="1872"/>
        <w:gridCol w:w="1872"/>
        <w:gridCol w:w="1872"/>
        <w:gridCol w:w="1872"/>
        <w:gridCol w:w="1872"/>
      </w:tblGrid>
      <w:tr w:rsidR="00CE56B8" w:rsidRPr="004D1FF6" w:rsidTr="00253D98">
        <w:trPr>
          <w:trHeight w:val="1152"/>
        </w:trPr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ture of the Project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funding Agency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mount Sanctioned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mount Received</w:t>
            </w:r>
          </w:p>
        </w:tc>
      </w:tr>
      <w:tr w:rsidR="00CE56B8" w:rsidRPr="004D1FF6" w:rsidTr="00253D98">
        <w:trPr>
          <w:trHeight w:val="359"/>
        </w:trPr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9C353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C9B" w:rsidRPr="00B96BDD" w:rsidRDefault="00016C9B" w:rsidP="0074462E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D91F13" w:rsidRPr="004D1FF6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Book</w:t>
      </w:r>
      <w:r w:rsidR="00054AC5" w:rsidRPr="004D1FF6">
        <w:rPr>
          <w:rFonts w:ascii="Times New Roman" w:hAnsi="Times New Roman" w:cs="Times New Roman"/>
          <w:sz w:val="24"/>
          <w:szCs w:val="24"/>
        </w:rPr>
        <w:t>s</w:t>
      </w:r>
      <w:r w:rsidRPr="004D1FF6">
        <w:rPr>
          <w:rFonts w:ascii="Times New Roman" w:hAnsi="Times New Roman" w:cs="Times New Roman"/>
          <w:sz w:val="24"/>
          <w:szCs w:val="24"/>
        </w:rPr>
        <w:t xml:space="preserve"> Published</w:t>
      </w:r>
    </w:p>
    <w:tbl>
      <w:tblPr>
        <w:tblStyle w:val="TableGrid"/>
        <w:tblW w:w="9355" w:type="dxa"/>
        <w:tblInd w:w="279" w:type="dxa"/>
        <w:tblLook w:val="04A0"/>
      </w:tblPr>
      <w:tblGrid>
        <w:gridCol w:w="1558"/>
        <w:gridCol w:w="1558"/>
        <w:gridCol w:w="2189"/>
        <w:gridCol w:w="4050"/>
      </w:tblGrid>
      <w:tr w:rsidR="00302D51" w:rsidRPr="004D1FF6" w:rsidTr="00253D98">
        <w:tc>
          <w:tcPr>
            <w:tcW w:w="1558" w:type="dxa"/>
            <w:vMerge w:val="restart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4050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ook Edited</w:t>
            </w:r>
          </w:p>
        </w:tc>
      </w:tr>
      <w:tr w:rsidR="00302D51" w:rsidRPr="004D1FF6" w:rsidTr="00253D98">
        <w:tc>
          <w:tcPr>
            <w:tcW w:w="1558" w:type="dxa"/>
            <w:vMerge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89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SBN and Date</w:t>
            </w:r>
          </w:p>
        </w:tc>
        <w:tc>
          <w:tcPr>
            <w:tcW w:w="4050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9C3538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BAE" w:rsidRPr="00B96BDD" w:rsidRDefault="00264BAE" w:rsidP="003B12DE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22512C" w:rsidRPr="004D1FF6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earch Guidance by Faculty</w:t>
      </w:r>
      <w:r w:rsidR="0020012D">
        <w:rPr>
          <w:rFonts w:ascii="Times New Roman" w:hAnsi="Times New Roman" w:cs="Times New Roman"/>
          <w:sz w:val="24"/>
          <w:szCs w:val="24"/>
        </w:rPr>
        <w:t xml:space="preserve"> </w:t>
      </w:r>
      <w:r w:rsidR="0022512C" w:rsidRPr="004D1FF6">
        <w:rPr>
          <w:rFonts w:ascii="Times New Roman" w:hAnsi="Times New Roman" w:cs="Times New Roman"/>
          <w:sz w:val="24"/>
          <w:szCs w:val="24"/>
        </w:rPr>
        <w:t>during the year</w:t>
      </w:r>
    </w:p>
    <w:tbl>
      <w:tblPr>
        <w:tblStyle w:val="TableGrid"/>
        <w:tblW w:w="9303" w:type="dxa"/>
        <w:tblInd w:w="279" w:type="dxa"/>
        <w:tblLook w:val="04A0"/>
      </w:tblPr>
      <w:tblGrid>
        <w:gridCol w:w="3543"/>
        <w:gridCol w:w="1980"/>
        <w:gridCol w:w="1980"/>
        <w:gridCol w:w="1800"/>
      </w:tblGrid>
      <w:tr w:rsidR="007B6F9F" w:rsidRPr="004D1FF6" w:rsidTr="00B36231">
        <w:tc>
          <w:tcPr>
            <w:tcW w:w="3543" w:type="dxa"/>
            <w:vMerge w:val="restart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of the guide</w:t>
            </w:r>
          </w:p>
        </w:tc>
        <w:tc>
          <w:tcPr>
            <w:tcW w:w="5760" w:type="dxa"/>
            <w:gridSpan w:val="3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7B6F9F" w:rsidRPr="004D1FF6" w:rsidTr="00B36231">
        <w:tc>
          <w:tcPr>
            <w:tcW w:w="3543" w:type="dxa"/>
            <w:vMerge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98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  <w:tc>
          <w:tcPr>
            <w:tcW w:w="180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</w:tr>
      <w:tr w:rsidR="007B6F9F" w:rsidRPr="004D1FF6" w:rsidTr="00B36231">
        <w:tc>
          <w:tcPr>
            <w:tcW w:w="3543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9F" w:rsidRPr="004D1FF6" w:rsidTr="00B36231">
        <w:tc>
          <w:tcPr>
            <w:tcW w:w="3543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9C3538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D2" w:rsidRPr="004D1FF6" w:rsidTr="00B36231">
        <w:tc>
          <w:tcPr>
            <w:tcW w:w="3543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231" w:rsidRDefault="00B36231" w:rsidP="00B36231">
      <w:pPr>
        <w:pStyle w:val="Default"/>
        <w:rPr>
          <w:sz w:val="23"/>
          <w:szCs w:val="23"/>
        </w:rPr>
      </w:pPr>
    </w:p>
    <w:p w:rsidR="00B36231" w:rsidRDefault="00B36231" w:rsidP="00B36231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Generation of funds through internal and external sources such as donations, consultancy, </w:t>
      </w:r>
    </w:p>
    <w:p w:rsidR="00B36231" w:rsidRDefault="00B36231" w:rsidP="00B36231">
      <w:pPr>
        <w:pStyle w:val="Default"/>
        <w:ind w:left="540"/>
        <w:rPr>
          <w:sz w:val="23"/>
          <w:szCs w:val="23"/>
        </w:rPr>
      </w:pPr>
      <w:r>
        <w:rPr>
          <w:sz w:val="23"/>
          <w:szCs w:val="23"/>
        </w:rPr>
        <w:t xml:space="preserve">self-financing courses and so on. </w:t>
      </w:r>
    </w:p>
    <w:p w:rsidR="00B36231" w:rsidRDefault="00B36231" w:rsidP="00B36231">
      <w:pPr>
        <w:pStyle w:val="Default"/>
        <w:ind w:left="540"/>
        <w:rPr>
          <w:sz w:val="23"/>
          <w:szCs w:val="23"/>
        </w:rPr>
      </w:pPr>
    </w:p>
    <w:tbl>
      <w:tblPr>
        <w:tblStyle w:val="TableGrid"/>
        <w:tblW w:w="9355" w:type="dxa"/>
        <w:tblInd w:w="279" w:type="dxa"/>
        <w:tblLook w:val="04A0"/>
      </w:tblPr>
      <w:tblGrid>
        <w:gridCol w:w="4536"/>
        <w:gridCol w:w="2693"/>
        <w:gridCol w:w="2126"/>
      </w:tblGrid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Name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nongovernment</w:t>
            </w: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 funding agencies/ individu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/ </w:t>
            </w:r>
            <w:r>
              <w:rPr>
                <w:sz w:val="23"/>
                <w:szCs w:val="23"/>
              </w:rPr>
              <w:t>self-financing courses /consultancy service.</w:t>
            </w:r>
          </w:p>
        </w:tc>
        <w:tc>
          <w:tcPr>
            <w:tcW w:w="2693" w:type="dxa"/>
          </w:tcPr>
          <w:p w:rsidR="00B36231" w:rsidRPr="00B36231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urpose of the Gr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/Fund</w:t>
            </w: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Fund generated in rupees. </w:t>
            </w: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9C3538" w:rsidP="00474EA6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8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D2" w:rsidRPr="004D1FF6" w:rsidRDefault="00A80B7F" w:rsidP="0093294E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</w:t>
      </w:r>
      <w:r w:rsidR="00C216D2" w:rsidRPr="004D1FF6">
        <w:rPr>
          <w:rFonts w:ascii="Times New Roman" w:hAnsi="Times New Roman" w:cs="Times New Roman"/>
          <w:sz w:val="24"/>
          <w:szCs w:val="24"/>
        </w:rPr>
        <w:t xml:space="preserve">Alumni </w:t>
      </w:r>
      <w:r w:rsidR="008F0296">
        <w:rPr>
          <w:rFonts w:ascii="Times New Roman" w:hAnsi="Times New Roman" w:cs="Times New Roman"/>
          <w:sz w:val="24"/>
          <w:szCs w:val="24"/>
        </w:rPr>
        <w:t>Engagement</w:t>
      </w:r>
    </w:p>
    <w:p w:rsidR="001807B2" w:rsidRPr="004D1FF6" w:rsidRDefault="001807B2" w:rsidP="00253D98">
      <w:pPr>
        <w:pStyle w:val="ListParagraph"/>
        <w:tabs>
          <w:tab w:val="left" w:pos="1260"/>
          <w:tab w:val="left" w:pos="1261"/>
        </w:tabs>
        <w:spacing w:before="151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. Contributes significantly to the development of the institution through financial and other supports</w:t>
      </w:r>
      <w:r w:rsidR="00253D98">
        <w:rPr>
          <w:rFonts w:ascii="Times New Roman" w:hAnsi="Times New Roman" w:cs="Times New Roman"/>
          <w:sz w:val="24"/>
          <w:szCs w:val="24"/>
        </w:rPr>
        <w:t>.</w:t>
      </w:r>
    </w:p>
    <w:p w:rsidR="001807B2" w:rsidRPr="004D1FF6" w:rsidRDefault="0093294E" w:rsidP="00253D98">
      <w:pPr>
        <w:pStyle w:val="ListParagraph"/>
        <w:tabs>
          <w:tab w:val="left" w:pos="1260"/>
          <w:tab w:val="left" w:pos="1261"/>
        </w:tabs>
        <w:spacing w:before="151"/>
        <w:ind w:left="284" w:right="261" w:firstLine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8B0C9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C118D">
        <w:rPr>
          <w:rFonts w:ascii="Times New Roman" w:hAnsi="Times New Roman" w:cs="Times New Roman"/>
          <w:sz w:val="24"/>
          <w:szCs w:val="24"/>
        </w:rPr>
        <w:t>____________</w:t>
      </w:r>
    </w:p>
    <w:p w:rsidR="001807B2" w:rsidRPr="004D1FF6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753CBF" w:rsidRPr="004D1FF6" w:rsidRDefault="00724CE1" w:rsidP="008B0C97">
      <w:pPr>
        <w:pStyle w:val="ListParagraph"/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2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211790" w:rsidRPr="004D1FF6">
        <w:rPr>
          <w:rFonts w:ascii="Times New Roman" w:hAnsi="Times New Roman" w:cs="Times New Roman"/>
          <w:sz w:val="24"/>
          <w:szCs w:val="24"/>
        </w:rPr>
        <w:t>Action Plan of the Department</w:t>
      </w:r>
    </w:p>
    <w:p w:rsidR="00FE05E1" w:rsidRDefault="00FE05E1" w:rsidP="00FE05E1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 w:rsidRPr="004B451D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To conduct workshop on TORA software</w:t>
      </w:r>
    </w:p>
    <w:p w:rsidR="00FE05E1" w:rsidRDefault="00FE05E1" w:rsidP="00FE05E1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 w:rsidRPr="004B451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To conduct field visit</w:t>
      </w:r>
    </w:p>
    <w:p w:rsidR="00D15120" w:rsidRPr="004D1FF6" w:rsidRDefault="00724CE1" w:rsidP="008B0C97">
      <w:pPr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3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522306" w:rsidRPr="004D1FF6">
        <w:rPr>
          <w:rFonts w:ascii="Times New Roman" w:hAnsi="Times New Roman" w:cs="Times New Roman"/>
          <w:sz w:val="24"/>
          <w:szCs w:val="24"/>
        </w:rPr>
        <w:t xml:space="preserve"> Best Practices of the department</w:t>
      </w:r>
    </w:p>
    <w:p w:rsidR="00FE05E1" w:rsidRDefault="00FE05E1" w:rsidP="00FE05E1">
      <w:pPr>
        <w:tabs>
          <w:tab w:val="left" w:pos="1260"/>
          <w:tab w:val="left" w:pos="1261"/>
        </w:tabs>
        <w:spacing w:before="151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51D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Mentoring students</w:t>
      </w:r>
    </w:p>
    <w:p w:rsidR="00FE05E1" w:rsidRDefault="00FE05E1" w:rsidP="00FE05E1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 w:rsidRPr="00FE05E1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Organizing Seminar/Workshop</w:t>
      </w:r>
    </w:p>
    <w:p w:rsidR="00E846E0" w:rsidRDefault="00E846E0" w:rsidP="00E846E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Personal attention to students.</w:t>
      </w:r>
    </w:p>
    <w:p w:rsidR="00E846E0" w:rsidRPr="00C216D2" w:rsidRDefault="00E846E0" w:rsidP="00E846E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Every year various projects are carried out to reinforce theory with practical. </w:t>
      </w:r>
    </w:p>
    <w:p w:rsidR="00E846E0" w:rsidRPr="00C216D2" w:rsidRDefault="00E846E0" w:rsidP="00FE05E1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D15120" w:rsidRDefault="00724CE1" w:rsidP="008B0C97">
      <w:pPr>
        <w:tabs>
          <w:tab w:val="left" w:pos="1260"/>
          <w:tab w:val="left" w:pos="1261"/>
        </w:tabs>
        <w:spacing w:before="151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4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D15120" w:rsidRPr="004D1FF6">
        <w:rPr>
          <w:rFonts w:ascii="Times New Roman" w:hAnsi="Times New Roman" w:cs="Times New Roman"/>
          <w:sz w:val="24"/>
          <w:szCs w:val="24"/>
        </w:rPr>
        <w:t>SWOT Analysis</w:t>
      </w:r>
    </w:p>
    <w:p w:rsidR="00E846E0" w:rsidRDefault="00E846E0" w:rsidP="00E846E0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6E0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E526B0">
        <w:rPr>
          <w:rFonts w:ascii="Times New Roman" w:hAnsi="Times New Roman" w:cs="Times New Roman"/>
          <w:sz w:val="28"/>
          <w:szCs w:val="28"/>
        </w:rPr>
        <w:t xml:space="preserve">Versatile </w:t>
      </w:r>
      <w:r>
        <w:rPr>
          <w:rFonts w:ascii="Times New Roman" w:hAnsi="Times New Roman" w:cs="Times New Roman"/>
          <w:sz w:val="28"/>
          <w:szCs w:val="28"/>
        </w:rPr>
        <w:t>collection of books in the department.</w:t>
      </w:r>
    </w:p>
    <w:p w:rsidR="00E846E0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evaluation of students.</w:t>
      </w:r>
    </w:p>
    <w:p w:rsidR="00E846E0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medial teaching to slow learners.</w:t>
      </w:r>
    </w:p>
    <w:p w:rsidR="00E846E0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and secured environment for co-education.</w:t>
      </w:r>
    </w:p>
    <w:p w:rsidR="00E846E0" w:rsidRDefault="00E846E0" w:rsidP="00E846E0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Weakness</w:t>
      </w:r>
      <w:r w:rsidRPr="002F767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46E0" w:rsidRPr="002F7678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Average students seek admission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E846E0" w:rsidRDefault="00E846E0" w:rsidP="00E846E0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46E0" w:rsidRPr="00BA53A1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Sta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tistics as a subject has ample opportunities in private as well as Govt. departments.</w:t>
      </w:r>
    </w:p>
    <w:p w:rsidR="00E846E0" w:rsidRPr="00BA53A1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E846E0" w:rsidRPr="00E846E0" w:rsidRDefault="00E846E0" w:rsidP="00E846E0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6E0">
        <w:rPr>
          <w:rFonts w:ascii="Times New Roman" w:hAnsi="Times New Roman" w:cs="Times New Roman"/>
          <w:b/>
          <w:sz w:val="28"/>
          <w:szCs w:val="28"/>
        </w:rPr>
        <w:t>Threat/Challenge:</w:t>
      </w:r>
    </w:p>
    <w:p w:rsidR="00E846E0" w:rsidRDefault="00E846E0" w:rsidP="00E846E0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ations in application of the subject.</w:t>
      </w:r>
    </w:p>
    <w:p w:rsidR="00E846E0" w:rsidRPr="004D1FF6" w:rsidRDefault="00E846E0" w:rsidP="008B0C97">
      <w:pPr>
        <w:tabs>
          <w:tab w:val="left" w:pos="1260"/>
          <w:tab w:val="left" w:pos="1261"/>
        </w:tabs>
        <w:spacing w:before="151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Date: </w:t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  <w:t>Head of the Department</w:t>
      </w:r>
    </w:p>
    <w:sectPr w:rsidR="0093294E" w:rsidRPr="004D1FF6" w:rsidSect="00AC118D">
      <w:pgSz w:w="12240" w:h="15840"/>
      <w:pgMar w:top="1152" w:right="90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47" w:rsidRDefault="00576447" w:rsidP="00112370">
      <w:pPr>
        <w:spacing w:after="0" w:line="240" w:lineRule="auto"/>
      </w:pPr>
      <w:r>
        <w:separator/>
      </w:r>
    </w:p>
  </w:endnote>
  <w:endnote w:type="continuationSeparator" w:id="1">
    <w:p w:rsidR="00576447" w:rsidRDefault="00576447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47" w:rsidRDefault="00576447" w:rsidP="00112370">
      <w:pPr>
        <w:spacing w:after="0" w:line="240" w:lineRule="auto"/>
      </w:pPr>
      <w:r>
        <w:separator/>
      </w:r>
    </w:p>
  </w:footnote>
  <w:footnote w:type="continuationSeparator" w:id="1">
    <w:p w:rsidR="00576447" w:rsidRDefault="00576447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5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0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6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8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2A3118"/>
    <w:multiLevelType w:val="hybridMultilevel"/>
    <w:tmpl w:val="F2949FA4"/>
    <w:lvl w:ilvl="0" w:tplc="FFFFFFFF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E5F69"/>
    <w:multiLevelType w:val="hybridMultilevel"/>
    <w:tmpl w:val="080272D8"/>
    <w:lvl w:ilvl="0" w:tplc="7366707C">
      <w:start w:val="1"/>
      <w:numFmt w:val="lowerRoman"/>
      <w:lvlText w:val="(%1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5"/>
  </w:num>
  <w:num w:numId="6">
    <w:abstractNumId w:val="15"/>
  </w:num>
  <w:num w:numId="7">
    <w:abstractNumId w:val="24"/>
  </w:num>
  <w:num w:numId="8">
    <w:abstractNumId w:val="21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2"/>
  </w:num>
  <w:num w:numId="15">
    <w:abstractNumId w:val="3"/>
  </w:num>
  <w:num w:numId="16">
    <w:abstractNumId w:val="10"/>
  </w:num>
  <w:num w:numId="17">
    <w:abstractNumId w:val="13"/>
  </w:num>
  <w:num w:numId="18">
    <w:abstractNumId w:val="6"/>
  </w:num>
  <w:num w:numId="19">
    <w:abstractNumId w:val="17"/>
  </w:num>
  <w:num w:numId="20">
    <w:abstractNumId w:val="23"/>
  </w:num>
  <w:num w:numId="21">
    <w:abstractNumId w:val="14"/>
  </w:num>
  <w:num w:numId="22">
    <w:abstractNumId w:val="16"/>
  </w:num>
  <w:num w:numId="23">
    <w:abstractNumId w:val="11"/>
  </w:num>
  <w:num w:numId="24">
    <w:abstractNumId w:val="2"/>
  </w:num>
  <w:num w:numId="25">
    <w:abstractNumId w:val="19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27F89"/>
    <w:rsid w:val="00016C9B"/>
    <w:rsid w:val="00017756"/>
    <w:rsid w:val="00022206"/>
    <w:rsid w:val="00022BBA"/>
    <w:rsid w:val="000339D9"/>
    <w:rsid w:val="0004668B"/>
    <w:rsid w:val="00054AC5"/>
    <w:rsid w:val="00054F20"/>
    <w:rsid w:val="00064A2B"/>
    <w:rsid w:val="00066DEB"/>
    <w:rsid w:val="00070F3F"/>
    <w:rsid w:val="000A148A"/>
    <w:rsid w:val="000B02E9"/>
    <w:rsid w:val="000D6E6F"/>
    <w:rsid w:val="000D6EBD"/>
    <w:rsid w:val="000E797C"/>
    <w:rsid w:val="000F05C9"/>
    <w:rsid w:val="001011A9"/>
    <w:rsid w:val="00112370"/>
    <w:rsid w:val="00113629"/>
    <w:rsid w:val="00123A37"/>
    <w:rsid w:val="0012790E"/>
    <w:rsid w:val="00137636"/>
    <w:rsid w:val="00155CCD"/>
    <w:rsid w:val="00155E68"/>
    <w:rsid w:val="001807B2"/>
    <w:rsid w:val="001812FF"/>
    <w:rsid w:val="00191338"/>
    <w:rsid w:val="001B1589"/>
    <w:rsid w:val="001B50F4"/>
    <w:rsid w:val="001E5D29"/>
    <w:rsid w:val="001F0342"/>
    <w:rsid w:val="0020012D"/>
    <w:rsid w:val="0020145B"/>
    <w:rsid w:val="00211790"/>
    <w:rsid w:val="0022512C"/>
    <w:rsid w:val="00234985"/>
    <w:rsid w:val="00236444"/>
    <w:rsid w:val="00242C9E"/>
    <w:rsid w:val="00253D98"/>
    <w:rsid w:val="00254A5D"/>
    <w:rsid w:val="00264925"/>
    <w:rsid w:val="00264BAE"/>
    <w:rsid w:val="00293403"/>
    <w:rsid w:val="002C503F"/>
    <w:rsid w:val="002D77B4"/>
    <w:rsid w:val="002D7F31"/>
    <w:rsid w:val="00302D51"/>
    <w:rsid w:val="00303C20"/>
    <w:rsid w:val="003414DD"/>
    <w:rsid w:val="003476B7"/>
    <w:rsid w:val="003665F3"/>
    <w:rsid w:val="00385F82"/>
    <w:rsid w:val="003B12DE"/>
    <w:rsid w:val="003C3140"/>
    <w:rsid w:val="003F2DBD"/>
    <w:rsid w:val="00400E7C"/>
    <w:rsid w:val="004017CC"/>
    <w:rsid w:val="00412B5E"/>
    <w:rsid w:val="00421B61"/>
    <w:rsid w:val="00422015"/>
    <w:rsid w:val="004331AF"/>
    <w:rsid w:val="00443B40"/>
    <w:rsid w:val="00443B80"/>
    <w:rsid w:val="00474EA6"/>
    <w:rsid w:val="00480C51"/>
    <w:rsid w:val="00490325"/>
    <w:rsid w:val="004C179B"/>
    <w:rsid w:val="004C33E0"/>
    <w:rsid w:val="004D1FF6"/>
    <w:rsid w:val="004F3193"/>
    <w:rsid w:val="00510037"/>
    <w:rsid w:val="00522306"/>
    <w:rsid w:val="005300FB"/>
    <w:rsid w:val="0054266A"/>
    <w:rsid w:val="005459E9"/>
    <w:rsid w:val="00554599"/>
    <w:rsid w:val="00576447"/>
    <w:rsid w:val="00580FCA"/>
    <w:rsid w:val="005866A8"/>
    <w:rsid w:val="005A0ECA"/>
    <w:rsid w:val="005A6C84"/>
    <w:rsid w:val="005B75C1"/>
    <w:rsid w:val="005D0432"/>
    <w:rsid w:val="005E5D94"/>
    <w:rsid w:val="005F7986"/>
    <w:rsid w:val="00605CD9"/>
    <w:rsid w:val="00613628"/>
    <w:rsid w:val="00632E45"/>
    <w:rsid w:val="0064201B"/>
    <w:rsid w:val="0064796B"/>
    <w:rsid w:val="006566AA"/>
    <w:rsid w:val="006A0E47"/>
    <w:rsid w:val="006B68E1"/>
    <w:rsid w:val="006E10D5"/>
    <w:rsid w:val="00706AFC"/>
    <w:rsid w:val="007103CB"/>
    <w:rsid w:val="007107F8"/>
    <w:rsid w:val="00711EF8"/>
    <w:rsid w:val="00717700"/>
    <w:rsid w:val="00724CE1"/>
    <w:rsid w:val="00735C81"/>
    <w:rsid w:val="0074462E"/>
    <w:rsid w:val="0074611C"/>
    <w:rsid w:val="00753CBF"/>
    <w:rsid w:val="00786DC7"/>
    <w:rsid w:val="007B6C15"/>
    <w:rsid w:val="007B6F9F"/>
    <w:rsid w:val="007C0852"/>
    <w:rsid w:val="007D67FF"/>
    <w:rsid w:val="007F400E"/>
    <w:rsid w:val="00813524"/>
    <w:rsid w:val="00821CE7"/>
    <w:rsid w:val="00830588"/>
    <w:rsid w:val="008733DD"/>
    <w:rsid w:val="00884973"/>
    <w:rsid w:val="008B0C97"/>
    <w:rsid w:val="008F0296"/>
    <w:rsid w:val="0090054C"/>
    <w:rsid w:val="00905460"/>
    <w:rsid w:val="0093294E"/>
    <w:rsid w:val="009401DC"/>
    <w:rsid w:val="0095143A"/>
    <w:rsid w:val="009736BB"/>
    <w:rsid w:val="0097428B"/>
    <w:rsid w:val="00984511"/>
    <w:rsid w:val="009A0FF4"/>
    <w:rsid w:val="009B5532"/>
    <w:rsid w:val="009C209F"/>
    <w:rsid w:val="009C3538"/>
    <w:rsid w:val="009D089A"/>
    <w:rsid w:val="009D3AB6"/>
    <w:rsid w:val="009E1336"/>
    <w:rsid w:val="00A36974"/>
    <w:rsid w:val="00A61610"/>
    <w:rsid w:val="00A739D5"/>
    <w:rsid w:val="00A80B65"/>
    <w:rsid w:val="00A80B7F"/>
    <w:rsid w:val="00AA3DED"/>
    <w:rsid w:val="00AB735E"/>
    <w:rsid w:val="00AC118D"/>
    <w:rsid w:val="00AD4DE1"/>
    <w:rsid w:val="00AE40F6"/>
    <w:rsid w:val="00AF04B9"/>
    <w:rsid w:val="00B072BC"/>
    <w:rsid w:val="00B17407"/>
    <w:rsid w:val="00B22104"/>
    <w:rsid w:val="00B36231"/>
    <w:rsid w:val="00B77F54"/>
    <w:rsid w:val="00B96BDD"/>
    <w:rsid w:val="00BA2D50"/>
    <w:rsid w:val="00BC533B"/>
    <w:rsid w:val="00BC6036"/>
    <w:rsid w:val="00BE6CAE"/>
    <w:rsid w:val="00BF0E27"/>
    <w:rsid w:val="00C0071A"/>
    <w:rsid w:val="00C02C13"/>
    <w:rsid w:val="00C05CAF"/>
    <w:rsid w:val="00C16147"/>
    <w:rsid w:val="00C216D2"/>
    <w:rsid w:val="00C370E1"/>
    <w:rsid w:val="00C6298D"/>
    <w:rsid w:val="00C6690F"/>
    <w:rsid w:val="00C833F2"/>
    <w:rsid w:val="00CA63C5"/>
    <w:rsid w:val="00CB1A6C"/>
    <w:rsid w:val="00CC0E72"/>
    <w:rsid w:val="00CC1A6B"/>
    <w:rsid w:val="00CC70B6"/>
    <w:rsid w:val="00CD3321"/>
    <w:rsid w:val="00CE56B8"/>
    <w:rsid w:val="00D15120"/>
    <w:rsid w:val="00D27F89"/>
    <w:rsid w:val="00D34AEA"/>
    <w:rsid w:val="00D52B56"/>
    <w:rsid w:val="00D60B05"/>
    <w:rsid w:val="00D91F13"/>
    <w:rsid w:val="00DB0A20"/>
    <w:rsid w:val="00DB2935"/>
    <w:rsid w:val="00DC011D"/>
    <w:rsid w:val="00DC2DE1"/>
    <w:rsid w:val="00E13104"/>
    <w:rsid w:val="00E337F5"/>
    <w:rsid w:val="00E5674A"/>
    <w:rsid w:val="00E74184"/>
    <w:rsid w:val="00E846E0"/>
    <w:rsid w:val="00EA059C"/>
    <w:rsid w:val="00EC583A"/>
    <w:rsid w:val="00EE4F94"/>
    <w:rsid w:val="00EE7B9F"/>
    <w:rsid w:val="00EF2406"/>
    <w:rsid w:val="00F20C70"/>
    <w:rsid w:val="00F27E60"/>
    <w:rsid w:val="00F33818"/>
    <w:rsid w:val="00F43B8F"/>
    <w:rsid w:val="00F45B8B"/>
    <w:rsid w:val="00F5167D"/>
    <w:rsid w:val="00F77DA1"/>
    <w:rsid w:val="00F82CA3"/>
    <w:rsid w:val="00F948D3"/>
    <w:rsid w:val="00FB7F0D"/>
    <w:rsid w:val="00FC12CE"/>
    <w:rsid w:val="00FC33C8"/>
    <w:rsid w:val="00FE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5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23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IN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38EB-BFF5-4EA2-8E58-EFC2ECC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STICS</cp:lastModifiedBy>
  <cp:revision>14</cp:revision>
  <cp:lastPrinted>2007-12-31T18:42:00Z</cp:lastPrinted>
  <dcterms:created xsi:type="dcterms:W3CDTF">2023-01-02T06:06:00Z</dcterms:created>
  <dcterms:modified xsi:type="dcterms:W3CDTF">2024-05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6ea7187fe041a42fa21d659f15a8fe7a8a49f6d604190ff9f820afd007b25</vt:lpwstr>
  </property>
</Properties>
</file>